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E06F" w14:textId="024A091A" w:rsidR="00810E43" w:rsidRPr="005E5A01" w:rsidRDefault="00851895" w:rsidP="00081315">
      <w:pPr>
        <w:jc w:val="center"/>
        <w:rPr>
          <w:rFonts w:ascii="Calibri" w:hAnsi="Calibri" w:cs="Calibri"/>
          <w:b/>
          <w:caps/>
          <w:szCs w:val="22"/>
        </w:rPr>
      </w:pPr>
      <w:r w:rsidRPr="005E5A01">
        <w:rPr>
          <w:rFonts w:ascii="Calibri" w:hAnsi="Calibri" w:cs="Calibri"/>
          <w:b/>
          <w:caps/>
          <w:szCs w:val="22"/>
        </w:rPr>
        <w:t>Příloha</w:t>
      </w:r>
      <w:r w:rsidR="00B1179F">
        <w:rPr>
          <w:rFonts w:ascii="Calibri" w:hAnsi="Calibri" w:cs="Calibri"/>
          <w:b/>
          <w:caps/>
          <w:szCs w:val="22"/>
        </w:rPr>
        <w:t xml:space="preserve"> č. 5</w:t>
      </w:r>
      <w:r w:rsidR="008A332F" w:rsidRPr="005E5A01">
        <w:rPr>
          <w:rFonts w:ascii="Calibri" w:hAnsi="Calibri" w:cs="Calibri"/>
          <w:b/>
          <w:caps/>
          <w:szCs w:val="22"/>
        </w:rPr>
        <w:t xml:space="preserve"> </w:t>
      </w:r>
      <w:r w:rsidR="00F35130" w:rsidRPr="005E5A01">
        <w:rPr>
          <w:rFonts w:ascii="Calibri" w:hAnsi="Calibri" w:cs="Calibri"/>
          <w:b/>
          <w:caps/>
          <w:szCs w:val="22"/>
        </w:rPr>
        <w:t xml:space="preserve">Čestné </w:t>
      </w:r>
      <w:r w:rsidR="008076D9" w:rsidRPr="005E5A01">
        <w:rPr>
          <w:rFonts w:ascii="Calibri" w:hAnsi="Calibri" w:cs="Calibri"/>
          <w:b/>
          <w:caps/>
          <w:szCs w:val="22"/>
        </w:rPr>
        <w:t xml:space="preserve">Prohlášení: </w:t>
      </w:r>
      <w:r w:rsidR="001C51D1" w:rsidRPr="005E5A01">
        <w:rPr>
          <w:rFonts w:ascii="Calibri" w:hAnsi="Calibri" w:cs="Calibri"/>
          <w:b/>
          <w:caps/>
          <w:szCs w:val="22"/>
        </w:rPr>
        <w:t>Seznam významných dodávek</w:t>
      </w:r>
    </w:p>
    <w:p w14:paraId="11B1E59B" w14:textId="77777777" w:rsidR="00810E43" w:rsidRPr="005E5A01" w:rsidRDefault="00810E43" w:rsidP="00187F86">
      <w:pPr>
        <w:spacing w:before="0" w:after="0"/>
        <w:jc w:val="center"/>
        <w:rPr>
          <w:rFonts w:ascii="Calibri" w:hAnsi="Calibri" w:cs="Calibri"/>
          <w:b/>
          <w:sz w:val="20"/>
        </w:rPr>
      </w:pPr>
    </w:p>
    <w:p w14:paraId="70C238B5" w14:textId="77777777" w:rsidR="00187F86" w:rsidRPr="005E5A01" w:rsidRDefault="00187F86" w:rsidP="00187F86">
      <w:pPr>
        <w:spacing w:before="0" w:after="0"/>
        <w:rPr>
          <w:rFonts w:ascii="Calibri" w:hAnsi="Calibri" w:cs="Calibri"/>
          <w:b/>
          <w:sz w:val="20"/>
        </w:rPr>
      </w:pPr>
      <w:r w:rsidRPr="005E5A01">
        <w:rPr>
          <w:rFonts w:ascii="Calibri" w:hAnsi="Calibri" w:cs="Calibri"/>
          <w:b/>
          <w:sz w:val="20"/>
        </w:rPr>
        <w:t>Údaje o zadavateli a veřejné zakázce: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187F86" w:rsidRPr="005E5A01" w14:paraId="72D443AE" w14:textId="77777777" w:rsidTr="00B1179F">
        <w:tc>
          <w:tcPr>
            <w:tcW w:w="3369" w:type="dxa"/>
            <w:shd w:val="clear" w:color="auto" w:fill="DAEEF3" w:themeFill="accent5" w:themeFillTint="33"/>
          </w:tcPr>
          <w:p w14:paraId="660669F1" w14:textId="77777777" w:rsidR="00187F86" w:rsidRPr="005E5A01" w:rsidRDefault="00187F86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5E5A01">
              <w:rPr>
                <w:rFonts w:ascii="Calibri" w:hAnsi="Calibri" w:cs="Calibri"/>
                <w:b/>
                <w:sz w:val="20"/>
              </w:rPr>
              <w:t>Název zakázky:</w:t>
            </w:r>
          </w:p>
        </w:tc>
        <w:tc>
          <w:tcPr>
            <w:tcW w:w="5811" w:type="dxa"/>
            <w:shd w:val="clear" w:color="auto" w:fill="DAEEF3" w:themeFill="accent5" w:themeFillTint="33"/>
          </w:tcPr>
          <w:p w14:paraId="1F1B3BDD" w14:textId="77777777" w:rsidR="00187F86" w:rsidRPr="005E5A01" w:rsidRDefault="006824A1" w:rsidP="003A37C9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5E5A01">
              <w:rPr>
                <w:rFonts w:ascii="Calibri" w:hAnsi="Calibri" w:cs="Calibri"/>
                <w:b/>
                <w:sz w:val="20"/>
                <w:szCs w:val="28"/>
              </w:rPr>
              <w:t xml:space="preserve">Dodávka </w:t>
            </w:r>
            <w:r w:rsidR="003A37C9">
              <w:rPr>
                <w:rFonts w:ascii="Calibri" w:hAnsi="Calibri" w:cs="Calibri"/>
                <w:b/>
                <w:sz w:val="20"/>
                <w:szCs w:val="28"/>
              </w:rPr>
              <w:t xml:space="preserve">naftových </w:t>
            </w:r>
            <w:r w:rsidRPr="005E5A01">
              <w:rPr>
                <w:rFonts w:ascii="Calibri" w:hAnsi="Calibri" w:cs="Calibri"/>
                <w:b/>
                <w:sz w:val="20"/>
                <w:szCs w:val="28"/>
              </w:rPr>
              <w:t>autobusů pro Dopravní podnik měst Chomutova a Jirkova a. s.</w:t>
            </w:r>
          </w:p>
        </w:tc>
      </w:tr>
      <w:tr w:rsidR="00187F86" w:rsidRPr="005E5A01" w14:paraId="6C46EF2F" w14:textId="77777777" w:rsidTr="007F0B08">
        <w:tc>
          <w:tcPr>
            <w:tcW w:w="3369" w:type="dxa"/>
          </w:tcPr>
          <w:p w14:paraId="54356578" w14:textId="77777777" w:rsidR="00187F86" w:rsidRPr="005E5A01" w:rsidRDefault="00187F86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5E5A01">
              <w:rPr>
                <w:rFonts w:ascii="Calibri" w:hAnsi="Calibri" w:cs="Calibri"/>
                <w:b/>
                <w:sz w:val="20"/>
              </w:rPr>
              <w:t>Název zadavatele:</w:t>
            </w:r>
          </w:p>
        </w:tc>
        <w:tc>
          <w:tcPr>
            <w:tcW w:w="5811" w:type="dxa"/>
          </w:tcPr>
          <w:p w14:paraId="1F827ECB" w14:textId="77777777" w:rsidR="00187F86" w:rsidRPr="005E5A01" w:rsidRDefault="00187F86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5E5A01">
              <w:rPr>
                <w:rFonts w:ascii="Calibri" w:hAnsi="Calibri" w:cs="Calibri"/>
                <w:b/>
                <w:sz w:val="20"/>
              </w:rPr>
              <w:t>Dopravní podnik měst Chomutova a Jirkova a.s.</w:t>
            </w:r>
          </w:p>
        </w:tc>
      </w:tr>
      <w:tr w:rsidR="00187F86" w:rsidRPr="005E5A01" w14:paraId="2747C8A1" w14:textId="77777777" w:rsidTr="007F0B08">
        <w:tc>
          <w:tcPr>
            <w:tcW w:w="3369" w:type="dxa"/>
          </w:tcPr>
          <w:p w14:paraId="7852DC2D" w14:textId="77777777" w:rsidR="00187F86" w:rsidRPr="005E5A01" w:rsidRDefault="00187F86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5E5A01">
              <w:rPr>
                <w:rFonts w:ascii="Calibri" w:hAnsi="Calibri" w:cs="Calibri"/>
                <w:b/>
                <w:sz w:val="20"/>
              </w:rPr>
              <w:t>Sídlo:</w:t>
            </w:r>
          </w:p>
        </w:tc>
        <w:tc>
          <w:tcPr>
            <w:tcW w:w="5811" w:type="dxa"/>
          </w:tcPr>
          <w:p w14:paraId="1DD59F2A" w14:textId="77777777" w:rsidR="00187F86" w:rsidRPr="005E5A01" w:rsidRDefault="00187F86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5E5A01">
              <w:rPr>
                <w:rFonts w:ascii="Calibri" w:hAnsi="Calibri" w:cs="Calibri"/>
                <w:sz w:val="20"/>
              </w:rPr>
              <w:t>Chomutov, Školní 999/6, PSČ 430 01</w:t>
            </w:r>
          </w:p>
        </w:tc>
      </w:tr>
      <w:tr w:rsidR="00187F86" w:rsidRPr="005E5A01" w14:paraId="574FB6ED" w14:textId="77777777" w:rsidTr="007F0B08">
        <w:tc>
          <w:tcPr>
            <w:tcW w:w="3369" w:type="dxa"/>
          </w:tcPr>
          <w:p w14:paraId="07E88F13" w14:textId="6121CCF9" w:rsidR="00187F86" w:rsidRPr="005E5A01" w:rsidRDefault="00187F86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5E5A01">
              <w:rPr>
                <w:rFonts w:ascii="Calibri" w:hAnsi="Calibri" w:cs="Calibri"/>
                <w:b/>
                <w:sz w:val="20"/>
              </w:rPr>
              <w:t>IČ</w:t>
            </w:r>
            <w:r w:rsidR="00F02298">
              <w:rPr>
                <w:rFonts w:ascii="Calibri" w:hAnsi="Calibri" w:cs="Calibri"/>
                <w:b/>
                <w:sz w:val="20"/>
              </w:rPr>
              <w:t>O</w:t>
            </w:r>
            <w:r w:rsidRPr="005E5A01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811" w:type="dxa"/>
          </w:tcPr>
          <w:p w14:paraId="7FC5836C" w14:textId="77777777" w:rsidR="00187F86" w:rsidRPr="005E5A01" w:rsidRDefault="00187F86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5E5A01">
              <w:rPr>
                <w:rFonts w:ascii="Calibri" w:hAnsi="Calibri" w:cs="Calibri"/>
                <w:sz w:val="20"/>
              </w:rPr>
              <w:t>640 53 466</w:t>
            </w:r>
          </w:p>
        </w:tc>
      </w:tr>
    </w:tbl>
    <w:p w14:paraId="28298322" w14:textId="77777777" w:rsidR="00187F86" w:rsidRPr="005E5A01" w:rsidRDefault="00187F86" w:rsidP="00187F86">
      <w:pPr>
        <w:spacing w:before="0" w:after="0"/>
        <w:jc w:val="center"/>
        <w:rPr>
          <w:rFonts w:ascii="Calibri" w:hAnsi="Calibri" w:cs="Calibri"/>
          <w:b/>
          <w:sz w:val="20"/>
        </w:rPr>
      </w:pPr>
    </w:p>
    <w:p w14:paraId="5B986B71" w14:textId="77777777" w:rsidR="00810E43" w:rsidRPr="005E5A01" w:rsidRDefault="009413D2" w:rsidP="00187F86">
      <w:pPr>
        <w:spacing w:before="0" w:after="0"/>
        <w:rPr>
          <w:rFonts w:ascii="Calibri" w:hAnsi="Calibri" w:cs="Calibri"/>
          <w:b/>
          <w:sz w:val="20"/>
        </w:rPr>
      </w:pPr>
      <w:r w:rsidRPr="005E5A01">
        <w:rPr>
          <w:rFonts w:ascii="Calibri" w:hAnsi="Calibri" w:cs="Calibri"/>
          <w:b/>
          <w:sz w:val="20"/>
        </w:rPr>
        <w:t xml:space="preserve">Údaje o </w:t>
      </w:r>
      <w:r w:rsidR="00187F86" w:rsidRPr="005E5A01">
        <w:rPr>
          <w:rFonts w:ascii="Calibri" w:hAnsi="Calibri" w:cs="Calibri"/>
          <w:b/>
          <w:sz w:val="20"/>
        </w:rPr>
        <w:t>dodavateli</w:t>
      </w:r>
      <w:r w:rsidR="00810E43" w:rsidRPr="005E5A01">
        <w:rPr>
          <w:rFonts w:ascii="Calibri" w:hAnsi="Calibri" w:cs="Calibri"/>
          <w:b/>
          <w:sz w:val="20"/>
        </w:rPr>
        <w:t>: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810E43" w:rsidRPr="005E5A01" w14:paraId="0D60D110" w14:textId="77777777" w:rsidTr="00B1179F">
        <w:tc>
          <w:tcPr>
            <w:tcW w:w="3369" w:type="dxa"/>
            <w:shd w:val="clear" w:color="auto" w:fill="DAEEF3" w:themeFill="accent5" w:themeFillTint="33"/>
          </w:tcPr>
          <w:p w14:paraId="015EC1D2" w14:textId="77777777" w:rsidR="00810E43" w:rsidRPr="005E5A01" w:rsidRDefault="00810E43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5E5A01">
              <w:rPr>
                <w:rFonts w:ascii="Calibri" w:hAnsi="Calibri" w:cs="Calibri"/>
                <w:b/>
                <w:sz w:val="20"/>
              </w:rPr>
              <w:t>Název:</w:t>
            </w:r>
          </w:p>
        </w:tc>
        <w:tc>
          <w:tcPr>
            <w:tcW w:w="5811" w:type="dxa"/>
            <w:shd w:val="clear" w:color="auto" w:fill="DAEEF3" w:themeFill="accent5" w:themeFillTint="33"/>
          </w:tcPr>
          <w:p w14:paraId="2B3E3AC1" w14:textId="77777777" w:rsidR="00810E43" w:rsidRPr="005E5A01" w:rsidRDefault="00810E43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810E43" w:rsidRPr="005E5A01" w14:paraId="1FAFBEF8" w14:textId="77777777" w:rsidTr="00455BB7">
        <w:tc>
          <w:tcPr>
            <w:tcW w:w="3369" w:type="dxa"/>
          </w:tcPr>
          <w:p w14:paraId="564114B6" w14:textId="77777777" w:rsidR="00810E43" w:rsidRPr="005E5A01" w:rsidRDefault="00810E43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5E5A01">
              <w:rPr>
                <w:rFonts w:ascii="Calibri" w:hAnsi="Calibri" w:cs="Calibri"/>
                <w:b/>
                <w:sz w:val="20"/>
              </w:rPr>
              <w:t>Sídlo:</w:t>
            </w:r>
          </w:p>
        </w:tc>
        <w:tc>
          <w:tcPr>
            <w:tcW w:w="5811" w:type="dxa"/>
          </w:tcPr>
          <w:p w14:paraId="19C46DA9" w14:textId="77777777" w:rsidR="00810E43" w:rsidRPr="005E5A01" w:rsidRDefault="00810E43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810E43" w:rsidRPr="005E5A01" w14:paraId="3B04971B" w14:textId="77777777" w:rsidTr="00455BB7">
        <w:tc>
          <w:tcPr>
            <w:tcW w:w="3369" w:type="dxa"/>
          </w:tcPr>
          <w:p w14:paraId="343DEA04" w14:textId="68C1580D" w:rsidR="00810E43" w:rsidRPr="005E5A01" w:rsidRDefault="00810E43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5E5A01">
              <w:rPr>
                <w:rFonts w:ascii="Calibri" w:hAnsi="Calibri" w:cs="Calibri"/>
                <w:b/>
                <w:sz w:val="20"/>
              </w:rPr>
              <w:t>IČ</w:t>
            </w:r>
            <w:r w:rsidR="00F02298">
              <w:rPr>
                <w:rFonts w:ascii="Calibri" w:hAnsi="Calibri" w:cs="Calibri"/>
                <w:b/>
                <w:sz w:val="20"/>
              </w:rPr>
              <w:t>O</w:t>
            </w:r>
            <w:r w:rsidRPr="005E5A01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811" w:type="dxa"/>
          </w:tcPr>
          <w:p w14:paraId="46475E97" w14:textId="77777777" w:rsidR="00810E43" w:rsidRPr="005E5A01" w:rsidRDefault="00810E43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A25AEE4" w14:textId="77777777" w:rsidR="008076D9" w:rsidRPr="005E5A01" w:rsidRDefault="008076D9" w:rsidP="00187F86">
      <w:pPr>
        <w:spacing w:before="0" w:after="0"/>
        <w:rPr>
          <w:rFonts w:ascii="Calibri" w:hAnsi="Calibri" w:cs="Calibri"/>
          <w:sz w:val="20"/>
        </w:rPr>
      </w:pPr>
    </w:p>
    <w:p w14:paraId="52B330A0" w14:textId="77777777" w:rsidR="001C51D1" w:rsidRPr="005E5A01" w:rsidRDefault="001C51D1" w:rsidP="00187F86">
      <w:pPr>
        <w:spacing w:before="0" w:after="0"/>
        <w:rPr>
          <w:rFonts w:ascii="Calibri" w:hAnsi="Calibri" w:cs="Calibri"/>
          <w:sz w:val="20"/>
        </w:rPr>
      </w:pPr>
      <w:r w:rsidRPr="005E5A01">
        <w:rPr>
          <w:rFonts w:ascii="Calibri" w:hAnsi="Calibri" w:cs="Calibri"/>
          <w:sz w:val="20"/>
        </w:rPr>
        <w:t xml:space="preserve">Čestně prohlašujeme, že </w:t>
      </w:r>
      <w:r w:rsidR="00F35130" w:rsidRPr="005E5A01">
        <w:rPr>
          <w:rFonts w:ascii="Calibri" w:hAnsi="Calibri" w:cs="Calibri"/>
          <w:sz w:val="20"/>
        </w:rPr>
        <w:t>jsme dodavatelem, který</w:t>
      </w:r>
      <w:r w:rsidRPr="005E5A01">
        <w:rPr>
          <w:rFonts w:ascii="Calibri" w:hAnsi="Calibri" w:cs="Calibri"/>
          <w:sz w:val="20"/>
        </w:rPr>
        <w:t xml:space="preserve"> splňuje veškeré aspekty zadavatelem požadované technické </w:t>
      </w:r>
      <w:r w:rsidR="000C7B6F" w:rsidRPr="005E5A01">
        <w:rPr>
          <w:rFonts w:ascii="Calibri" w:hAnsi="Calibri" w:cs="Calibri"/>
          <w:sz w:val="20"/>
        </w:rPr>
        <w:t>kvalifikace</w:t>
      </w:r>
      <w:r w:rsidRPr="005E5A01">
        <w:rPr>
          <w:rFonts w:ascii="Calibri" w:hAnsi="Calibri" w:cs="Calibri"/>
          <w:sz w:val="20"/>
        </w:rPr>
        <w:t>. V této souvislosti předkládáme následující seznam významných dodávek.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8"/>
        <w:gridCol w:w="2125"/>
        <w:gridCol w:w="1274"/>
        <w:gridCol w:w="1140"/>
        <w:gridCol w:w="1699"/>
        <w:gridCol w:w="1134"/>
      </w:tblGrid>
      <w:tr w:rsidR="001C51D1" w:rsidRPr="005E5A01" w14:paraId="53AF0A93" w14:textId="77777777" w:rsidTr="00B1179F">
        <w:tc>
          <w:tcPr>
            <w:tcW w:w="1808" w:type="dxa"/>
            <w:shd w:val="clear" w:color="auto" w:fill="DAEEF3" w:themeFill="accent5" w:themeFillTint="33"/>
            <w:vAlign w:val="center"/>
          </w:tcPr>
          <w:p w14:paraId="3F5D551F" w14:textId="77777777" w:rsidR="001C51D1" w:rsidRPr="005E5A01" w:rsidRDefault="001C51D1" w:rsidP="00455BB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5A01">
              <w:rPr>
                <w:rFonts w:ascii="Calibri" w:hAnsi="Calibri" w:cs="Calibri"/>
                <w:b/>
                <w:sz w:val="16"/>
                <w:szCs w:val="16"/>
              </w:rPr>
              <w:t>Název významné dodávky</w:t>
            </w:r>
          </w:p>
        </w:tc>
        <w:tc>
          <w:tcPr>
            <w:tcW w:w="2125" w:type="dxa"/>
            <w:shd w:val="clear" w:color="auto" w:fill="DAEEF3" w:themeFill="accent5" w:themeFillTint="33"/>
            <w:vAlign w:val="center"/>
          </w:tcPr>
          <w:p w14:paraId="7A976EC9" w14:textId="77777777" w:rsidR="001C51D1" w:rsidRPr="005E5A01" w:rsidRDefault="001C51D1" w:rsidP="00455BB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5A01">
              <w:rPr>
                <w:rFonts w:ascii="Calibri" w:hAnsi="Calibri" w:cs="Calibri"/>
                <w:b/>
                <w:sz w:val="16"/>
                <w:szCs w:val="16"/>
              </w:rPr>
              <w:t>Stručná specifikace významné dodávky</w:t>
            </w:r>
          </w:p>
        </w:tc>
        <w:tc>
          <w:tcPr>
            <w:tcW w:w="1274" w:type="dxa"/>
            <w:shd w:val="clear" w:color="auto" w:fill="DAEEF3" w:themeFill="accent5" w:themeFillTint="33"/>
            <w:vAlign w:val="center"/>
          </w:tcPr>
          <w:p w14:paraId="1E81FDC6" w14:textId="77777777" w:rsidR="000C7B6F" w:rsidRPr="005E5A01" w:rsidRDefault="001C51D1" w:rsidP="00455BB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5A01">
              <w:rPr>
                <w:rFonts w:ascii="Calibri" w:hAnsi="Calibri" w:cs="Calibri"/>
                <w:b/>
                <w:sz w:val="16"/>
                <w:szCs w:val="16"/>
              </w:rPr>
              <w:t xml:space="preserve">Cena plnění </w:t>
            </w:r>
          </w:p>
          <w:p w14:paraId="7BF14601" w14:textId="77777777" w:rsidR="001C51D1" w:rsidRPr="005E5A01" w:rsidRDefault="001C51D1" w:rsidP="00455BB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5A01">
              <w:rPr>
                <w:rFonts w:ascii="Calibri" w:hAnsi="Calibri" w:cs="Calibri"/>
                <w:b/>
                <w:sz w:val="16"/>
                <w:szCs w:val="16"/>
              </w:rPr>
              <w:t>(v Kč bez DPH)</w:t>
            </w:r>
          </w:p>
        </w:tc>
        <w:tc>
          <w:tcPr>
            <w:tcW w:w="1140" w:type="dxa"/>
            <w:shd w:val="clear" w:color="auto" w:fill="DAEEF3" w:themeFill="accent5" w:themeFillTint="33"/>
            <w:vAlign w:val="center"/>
          </w:tcPr>
          <w:p w14:paraId="72179397" w14:textId="77777777" w:rsidR="001C51D1" w:rsidRPr="00B402D9" w:rsidRDefault="001C51D1" w:rsidP="00455BB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02D9">
              <w:rPr>
                <w:rFonts w:ascii="Calibri" w:hAnsi="Calibri" w:cs="Calibri"/>
                <w:b/>
                <w:sz w:val="16"/>
                <w:szCs w:val="16"/>
              </w:rPr>
              <w:t>Doba poskytnutí</w:t>
            </w:r>
          </w:p>
          <w:p w14:paraId="0D85F22F" w14:textId="77777777" w:rsidR="001C51D1" w:rsidRPr="00B402D9" w:rsidRDefault="001C51D1" w:rsidP="00455BB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02D9">
              <w:rPr>
                <w:rFonts w:ascii="Calibri" w:hAnsi="Calibri" w:cs="Calibri"/>
                <w:b/>
                <w:sz w:val="16"/>
                <w:szCs w:val="16"/>
              </w:rPr>
              <w:t>(měsíc/rok)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6A89EF5" w14:textId="77777777" w:rsidR="001C51D1" w:rsidRPr="00B402D9" w:rsidRDefault="001C51D1" w:rsidP="00455BB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02D9">
              <w:rPr>
                <w:rFonts w:ascii="Calibri" w:hAnsi="Calibri" w:cs="Calibri"/>
                <w:b/>
                <w:sz w:val="16"/>
                <w:szCs w:val="16"/>
              </w:rPr>
              <w:t>Identifikace objednatel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DE70B72" w14:textId="77777777" w:rsidR="001C51D1" w:rsidRPr="005E5A01" w:rsidRDefault="001C51D1" w:rsidP="00455BB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5A01">
              <w:rPr>
                <w:rFonts w:ascii="Calibri" w:hAnsi="Calibri" w:cs="Calibri"/>
                <w:b/>
                <w:sz w:val="16"/>
                <w:szCs w:val="16"/>
              </w:rPr>
              <w:t>Kontakt pro ověření</w:t>
            </w:r>
          </w:p>
        </w:tc>
      </w:tr>
      <w:tr w:rsidR="001C51D1" w:rsidRPr="005E5A01" w14:paraId="0C89DCD4" w14:textId="77777777" w:rsidTr="00455BB7">
        <w:tc>
          <w:tcPr>
            <w:tcW w:w="1808" w:type="dxa"/>
          </w:tcPr>
          <w:p w14:paraId="7D359479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5" w:type="dxa"/>
          </w:tcPr>
          <w:p w14:paraId="0B8DD574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4" w:type="dxa"/>
          </w:tcPr>
          <w:p w14:paraId="5B428168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16B4A73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99" w:type="dxa"/>
          </w:tcPr>
          <w:p w14:paraId="2C13E530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C19E3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C51D1" w:rsidRPr="005E5A01" w14:paraId="21FD4F9E" w14:textId="77777777" w:rsidTr="00455BB7">
        <w:tc>
          <w:tcPr>
            <w:tcW w:w="1808" w:type="dxa"/>
          </w:tcPr>
          <w:p w14:paraId="1FE96FCF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5" w:type="dxa"/>
          </w:tcPr>
          <w:p w14:paraId="597313EA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4" w:type="dxa"/>
          </w:tcPr>
          <w:p w14:paraId="2ECFEF4C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A1BF0AD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99" w:type="dxa"/>
          </w:tcPr>
          <w:p w14:paraId="1CED1449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FFCAD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C51D1" w:rsidRPr="005E5A01" w14:paraId="52B993FF" w14:textId="77777777" w:rsidTr="00455BB7">
        <w:tc>
          <w:tcPr>
            <w:tcW w:w="1808" w:type="dxa"/>
          </w:tcPr>
          <w:p w14:paraId="0DE420EA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5" w:type="dxa"/>
          </w:tcPr>
          <w:p w14:paraId="03CF738C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4" w:type="dxa"/>
          </w:tcPr>
          <w:p w14:paraId="489080B9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AA72241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99" w:type="dxa"/>
          </w:tcPr>
          <w:p w14:paraId="28DA0AC8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DC551A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C51D1" w:rsidRPr="005E5A01" w14:paraId="2B161302" w14:textId="77777777" w:rsidTr="00455BB7">
        <w:tc>
          <w:tcPr>
            <w:tcW w:w="1808" w:type="dxa"/>
          </w:tcPr>
          <w:p w14:paraId="346F7767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5" w:type="dxa"/>
          </w:tcPr>
          <w:p w14:paraId="3344751F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4" w:type="dxa"/>
          </w:tcPr>
          <w:p w14:paraId="644E03C5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FF390C8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99" w:type="dxa"/>
          </w:tcPr>
          <w:p w14:paraId="5E0617EE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D0E60C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C51D1" w:rsidRPr="005E5A01" w14:paraId="1D3DF5A8" w14:textId="77777777" w:rsidTr="00455BB7">
        <w:tc>
          <w:tcPr>
            <w:tcW w:w="1808" w:type="dxa"/>
          </w:tcPr>
          <w:p w14:paraId="08E3F37F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5" w:type="dxa"/>
          </w:tcPr>
          <w:p w14:paraId="2C00F25B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4" w:type="dxa"/>
          </w:tcPr>
          <w:p w14:paraId="3B5E4EC5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C00C0DF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99" w:type="dxa"/>
          </w:tcPr>
          <w:p w14:paraId="33F3F4AB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FE0CCE" w14:textId="77777777" w:rsidR="001C51D1" w:rsidRPr="005E5A01" w:rsidRDefault="001C51D1" w:rsidP="00E470E1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6D05F80F" w14:textId="77777777" w:rsidR="00F35130" w:rsidRPr="005E5A01" w:rsidRDefault="00F35130" w:rsidP="001C51D1">
      <w:pPr>
        <w:spacing w:before="0" w:after="0"/>
        <w:rPr>
          <w:rFonts w:ascii="Calibri" w:hAnsi="Calibri" w:cs="Calibri"/>
          <w:sz w:val="20"/>
        </w:rPr>
      </w:pPr>
    </w:p>
    <w:p w14:paraId="190A42F9" w14:textId="77777777" w:rsidR="004F3AEF" w:rsidRPr="005E5A01" w:rsidRDefault="001C51D1" w:rsidP="00187F86">
      <w:pPr>
        <w:spacing w:before="0" w:after="0"/>
        <w:rPr>
          <w:rFonts w:ascii="Calibri" w:hAnsi="Calibri" w:cs="Calibri"/>
          <w:sz w:val="20"/>
        </w:rPr>
      </w:pPr>
      <w:r w:rsidRPr="005E5A01">
        <w:rPr>
          <w:rFonts w:ascii="Calibri" w:hAnsi="Calibri" w:cs="Calibri"/>
          <w:sz w:val="20"/>
        </w:rPr>
        <w:t>Čestně prohlašujeme, že uvedené údaje jsou kompletní a pravdivé.</w:t>
      </w:r>
    </w:p>
    <w:p w14:paraId="39B8171C" w14:textId="77777777" w:rsidR="004F3AEF" w:rsidRPr="005E5A01" w:rsidRDefault="004F3AEF" w:rsidP="00187F86">
      <w:pPr>
        <w:spacing w:before="0" w:after="0"/>
        <w:rPr>
          <w:rFonts w:ascii="Calibri" w:hAnsi="Calibri" w:cs="Calibri"/>
          <w:sz w:val="20"/>
        </w:rPr>
      </w:pPr>
    </w:p>
    <w:p w14:paraId="665B600A" w14:textId="77777777" w:rsidR="00187F86" w:rsidRPr="005E5A01" w:rsidRDefault="00187F86" w:rsidP="00187F86">
      <w:pPr>
        <w:spacing w:before="0" w:after="0"/>
        <w:rPr>
          <w:rFonts w:ascii="Calibri" w:hAnsi="Calibri" w:cs="Calibri"/>
          <w:sz w:val="20"/>
        </w:rPr>
      </w:pPr>
    </w:p>
    <w:p w14:paraId="5A805BCA" w14:textId="77777777" w:rsidR="00010361" w:rsidRPr="005E5A01" w:rsidRDefault="00010361" w:rsidP="00010361">
      <w:pPr>
        <w:spacing w:before="0" w:after="0"/>
        <w:rPr>
          <w:rFonts w:ascii="Calibri" w:hAnsi="Calibri" w:cs="Calibri"/>
          <w:sz w:val="20"/>
        </w:rPr>
      </w:pPr>
      <w:r w:rsidRPr="005E5A01">
        <w:rPr>
          <w:rFonts w:ascii="Calibri" w:hAnsi="Calibri" w:cs="Calibri"/>
          <w:sz w:val="20"/>
        </w:rPr>
        <w:t>V …………… dne ……………….</w:t>
      </w:r>
    </w:p>
    <w:p w14:paraId="094E2D67" w14:textId="77777777" w:rsidR="00010361" w:rsidRPr="005E5A01" w:rsidRDefault="00010361" w:rsidP="00010361">
      <w:pPr>
        <w:spacing w:before="0" w:after="0"/>
        <w:rPr>
          <w:rFonts w:ascii="Calibri" w:hAnsi="Calibri" w:cs="Calibri"/>
          <w:sz w:val="20"/>
        </w:rPr>
      </w:pPr>
    </w:p>
    <w:p w14:paraId="173073CE" w14:textId="77777777" w:rsidR="00010361" w:rsidRPr="005E5A01" w:rsidRDefault="00010361" w:rsidP="00010361">
      <w:pPr>
        <w:spacing w:before="0" w:after="0"/>
        <w:rPr>
          <w:rFonts w:ascii="Calibri" w:hAnsi="Calibri" w:cs="Calibri"/>
          <w:sz w:val="20"/>
        </w:rPr>
      </w:pPr>
      <w:r w:rsidRPr="005E5A01">
        <w:rPr>
          <w:rFonts w:ascii="Calibri" w:hAnsi="Calibri" w:cs="Calibri"/>
          <w:sz w:val="20"/>
        </w:rPr>
        <w:br/>
      </w:r>
    </w:p>
    <w:p w14:paraId="38D75FD5" w14:textId="77777777" w:rsidR="00010361" w:rsidRPr="005E5A01" w:rsidRDefault="00010361" w:rsidP="00010361">
      <w:pPr>
        <w:spacing w:before="0" w:after="0"/>
        <w:rPr>
          <w:rFonts w:ascii="Calibri" w:hAnsi="Calibri" w:cs="Calibri"/>
          <w:sz w:val="20"/>
        </w:rPr>
      </w:pPr>
    </w:p>
    <w:p w14:paraId="3984387C" w14:textId="77777777" w:rsidR="00010361" w:rsidRPr="005E5A01" w:rsidRDefault="00010361" w:rsidP="00010361">
      <w:pPr>
        <w:spacing w:before="0" w:after="0"/>
        <w:rPr>
          <w:rFonts w:ascii="Calibri" w:hAnsi="Calibri" w:cs="Calibri"/>
          <w:sz w:val="20"/>
        </w:rPr>
      </w:pPr>
    </w:p>
    <w:p w14:paraId="2077B92D" w14:textId="77777777" w:rsidR="00010361" w:rsidRPr="005E5A01" w:rsidRDefault="00010361" w:rsidP="00010361">
      <w:pPr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5E5A01">
        <w:rPr>
          <w:rFonts w:ascii="Calibri" w:hAnsi="Calibri" w:cs="Calibri"/>
          <w:sz w:val="20"/>
        </w:rPr>
        <w:t>____________________</w:t>
      </w:r>
    </w:p>
    <w:p w14:paraId="2C07BBCE" w14:textId="77777777" w:rsidR="00010361" w:rsidRPr="005E5A01" w:rsidRDefault="00010361" w:rsidP="00010361">
      <w:pPr>
        <w:tabs>
          <w:tab w:val="center" w:pos="4536"/>
        </w:tabs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5E5A01">
        <w:rPr>
          <w:rFonts w:ascii="Calibri" w:hAnsi="Calibri" w:cs="Calibri"/>
          <w:sz w:val="20"/>
        </w:rPr>
        <w:t>Jméno</w:t>
      </w:r>
    </w:p>
    <w:p w14:paraId="3FBC9A1D" w14:textId="77777777" w:rsidR="00010361" w:rsidRPr="005E5A01" w:rsidRDefault="00010361" w:rsidP="00010361">
      <w:pPr>
        <w:tabs>
          <w:tab w:val="center" w:pos="4536"/>
        </w:tabs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5E5A01">
        <w:rPr>
          <w:rFonts w:ascii="Calibri" w:hAnsi="Calibri" w:cs="Calibri"/>
          <w:sz w:val="20"/>
        </w:rPr>
        <w:t>Funkce</w:t>
      </w:r>
    </w:p>
    <w:p w14:paraId="417120ED" w14:textId="77777777" w:rsidR="00010361" w:rsidRPr="005E5A01" w:rsidRDefault="00010361" w:rsidP="00010361">
      <w:pPr>
        <w:tabs>
          <w:tab w:val="center" w:pos="4536"/>
        </w:tabs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5E5A01">
        <w:rPr>
          <w:rFonts w:ascii="Calibri" w:hAnsi="Calibri" w:cs="Calibri"/>
          <w:sz w:val="20"/>
        </w:rPr>
        <w:t>Firma</w:t>
      </w:r>
    </w:p>
    <w:p w14:paraId="2C090E7F" w14:textId="77777777" w:rsidR="00010361" w:rsidRPr="005E5A01" w:rsidRDefault="00010361" w:rsidP="00010361">
      <w:pPr>
        <w:tabs>
          <w:tab w:val="center" w:pos="4536"/>
        </w:tabs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5E5A01">
        <w:rPr>
          <w:rFonts w:ascii="Calibri" w:hAnsi="Calibri" w:cs="Calibri"/>
          <w:sz w:val="20"/>
        </w:rPr>
        <w:t>(dodavatel)</w:t>
      </w:r>
    </w:p>
    <w:p w14:paraId="727DF547" w14:textId="77777777" w:rsidR="00A378C8" w:rsidRPr="005E5A01" w:rsidRDefault="00A378C8" w:rsidP="00187F86">
      <w:pPr>
        <w:spacing w:before="0" w:after="0"/>
        <w:rPr>
          <w:rFonts w:ascii="Calibri" w:hAnsi="Calibri" w:cs="Calibri"/>
          <w:sz w:val="20"/>
        </w:rPr>
      </w:pPr>
    </w:p>
    <w:sectPr w:rsidR="00A378C8" w:rsidRPr="005E5A01" w:rsidSect="00187F86">
      <w:headerReference w:type="default" r:id="rId8"/>
      <w:pgSz w:w="11906" w:h="16838"/>
      <w:pgMar w:top="8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5739" w14:textId="77777777" w:rsidR="00CF5612" w:rsidRDefault="00CF5612" w:rsidP="00972CF7">
      <w:pPr>
        <w:spacing w:before="0" w:after="0"/>
      </w:pPr>
      <w:r>
        <w:separator/>
      </w:r>
    </w:p>
  </w:endnote>
  <w:endnote w:type="continuationSeparator" w:id="0">
    <w:p w14:paraId="2763DF7F" w14:textId="77777777" w:rsidR="00CF5612" w:rsidRDefault="00CF5612" w:rsidP="00972C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8825" w14:textId="77777777" w:rsidR="00CF5612" w:rsidRDefault="00CF5612" w:rsidP="00972CF7">
      <w:pPr>
        <w:spacing w:before="0" w:after="0"/>
      </w:pPr>
      <w:r>
        <w:separator/>
      </w:r>
    </w:p>
  </w:footnote>
  <w:footnote w:type="continuationSeparator" w:id="0">
    <w:p w14:paraId="20B6DBED" w14:textId="77777777" w:rsidR="00CF5612" w:rsidRDefault="00CF5612" w:rsidP="00972C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4611"/>
    </w:tblGrid>
    <w:tr w:rsidR="00B1179F" w:rsidRPr="00C55CBE" w14:paraId="6AD1959F" w14:textId="77777777" w:rsidTr="006C0B14">
      <w:trPr>
        <w:trHeight w:val="1032"/>
        <w:jc w:val="center"/>
      </w:trPr>
      <w:tc>
        <w:tcPr>
          <w:tcW w:w="3918" w:type="dxa"/>
        </w:tcPr>
        <w:p w14:paraId="7BCB45BD" w14:textId="77777777" w:rsidR="00B1179F" w:rsidRDefault="00B1179F" w:rsidP="00B1179F">
          <w:pPr>
            <w:pStyle w:val="Zhlav"/>
            <w:spacing w:before="0" w:after="0"/>
          </w:pPr>
          <w:r>
            <w:rPr>
              <w:noProof/>
              <w:lang w:eastAsia="cs-CZ"/>
            </w:rPr>
            <w:drawing>
              <wp:inline distT="0" distB="0" distL="0" distR="0" wp14:anchorId="0565EE4D" wp14:editId="3273A510">
                <wp:extent cx="2316480" cy="795984"/>
                <wp:effectExtent l="0" t="0" r="0" b="0"/>
                <wp:docPr id="30" name="Obráze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495" cy="826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dxa"/>
          <w:vAlign w:val="center"/>
        </w:tcPr>
        <w:p w14:paraId="403F4C69" w14:textId="77777777" w:rsidR="00B1179F" w:rsidRPr="00DE0A4E" w:rsidRDefault="00B1179F" w:rsidP="00B1179F">
          <w:pPr>
            <w:pStyle w:val="Zhlav"/>
            <w:spacing w:before="0" w:after="0"/>
            <w:ind w:left="52"/>
            <w:rPr>
              <w:rFonts w:ascii="Arial" w:hAnsi="Arial" w:cs="Arial"/>
              <w:b/>
              <w:sz w:val="18"/>
            </w:rPr>
          </w:pPr>
          <w:r w:rsidRPr="00DE0A4E">
            <w:rPr>
              <w:rFonts w:ascii="Arial" w:hAnsi="Arial" w:cs="Arial"/>
              <w:b/>
              <w:sz w:val="18"/>
            </w:rPr>
            <w:t>Dopravní pod</w:t>
          </w:r>
          <w:r>
            <w:rPr>
              <w:rFonts w:ascii="Arial" w:hAnsi="Arial" w:cs="Arial"/>
              <w:b/>
              <w:sz w:val="18"/>
            </w:rPr>
            <w:t>nik měst Chomutova a Jirkova a.</w:t>
          </w:r>
          <w:r w:rsidRPr="00DE0A4E">
            <w:rPr>
              <w:rFonts w:ascii="Arial" w:hAnsi="Arial" w:cs="Arial"/>
              <w:b/>
              <w:sz w:val="18"/>
            </w:rPr>
            <w:t>s.</w:t>
          </w:r>
        </w:p>
        <w:p w14:paraId="57632F96" w14:textId="77777777" w:rsidR="00B1179F" w:rsidRPr="00DE0A4E" w:rsidRDefault="00B1179F" w:rsidP="00B1179F">
          <w:pPr>
            <w:pStyle w:val="Zhlav"/>
            <w:spacing w:before="0" w:after="0"/>
            <w:ind w:left="52"/>
            <w:rPr>
              <w:rFonts w:ascii="Arial" w:hAnsi="Arial" w:cs="Arial"/>
              <w:sz w:val="18"/>
            </w:rPr>
          </w:pPr>
          <w:r w:rsidRPr="00DE0A4E">
            <w:rPr>
              <w:rFonts w:ascii="Arial" w:hAnsi="Arial" w:cs="Arial"/>
              <w:sz w:val="18"/>
            </w:rPr>
            <w:t>Sídlo: Školní 999/6, 430 01 Chomutov</w:t>
          </w:r>
        </w:p>
        <w:p w14:paraId="1325665C" w14:textId="77777777" w:rsidR="00B1179F" w:rsidRPr="00DE0A4E" w:rsidRDefault="00B1179F" w:rsidP="00B1179F">
          <w:pPr>
            <w:pStyle w:val="Zhlav"/>
            <w:spacing w:before="0" w:after="0"/>
            <w:ind w:left="52"/>
            <w:rPr>
              <w:rFonts w:ascii="Arial" w:hAnsi="Arial" w:cs="Arial"/>
              <w:sz w:val="18"/>
            </w:rPr>
          </w:pPr>
          <w:r w:rsidRPr="00DE0A4E">
            <w:rPr>
              <w:rFonts w:ascii="Arial" w:hAnsi="Arial" w:cs="Arial"/>
              <w:sz w:val="18"/>
            </w:rPr>
            <w:t>Korespondenční a fakturační adresa: Obchodní zóna 251, Otvice, 431 11 Jirkov</w:t>
          </w:r>
        </w:p>
        <w:p w14:paraId="1CD49B3C" w14:textId="77777777" w:rsidR="00B1179F" w:rsidRPr="00DE0A4E" w:rsidRDefault="00B1179F" w:rsidP="00B1179F">
          <w:pPr>
            <w:pStyle w:val="Zhlav"/>
            <w:spacing w:before="0" w:after="0"/>
            <w:ind w:left="52"/>
            <w:rPr>
              <w:rFonts w:ascii="Arial" w:hAnsi="Arial" w:cs="Arial"/>
              <w:sz w:val="18"/>
            </w:rPr>
          </w:pPr>
          <w:r w:rsidRPr="00DE0A4E">
            <w:rPr>
              <w:rFonts w:ascii="Arial" w:hAnsi="Arial" w:cs="Arial"/>
              <w:sz w:val="18"/>
            </w:rPr>
            <w:t>Číslo účtu: 2112500287/0100</w:t>
          </w:r>
        </w:p>
        <w:p w14:paraId="23540F09" w14:textId="77777777" w:rsidR="00B1179F" w:rsidRPr="00C55CBE" w:rsidRDefault="00B1179F" w:rsidP="00B1179F">
          <w:pPr>
            <w:pStyle w:val="Zhlav"/>
            <w:spacing w:before="0" w:after="0"/>
            <w:ind w:left="52"/>
            <w:rPr>
              <w:rFonts w:ascii="Arial" w:hAnsi="Arial" w:cs="Arial"/>
            </w:rPr>
          </w:pPr>
          <w:r w:rsidRPr="00DE0A4E">
            <w:rPr>
              <w:rFonts w:ascii="Arial" w:hAnsi="Arial" w:cs="Arial"/>
              <w:sz w:val="18"/>
            </w:rPr>
            <w:t>IČO 64053466, DIČ CZ64053466, IDDS: y34drkw, www.dpchj.cz; dpchj@dpchj.cz</w:t>
          </w:r>
        </w:p>
      </w:tc>
    </w:tr>
  </w:tbl>
  <w:p w14:paraId="4C93626B" w14:textId="77777777" w:rsidR="00B1179F" w:rsidRDefault="00B117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64D26"/>
    <w:multiLevelType w:val="hybridMultilevel"/>
    <w:tmpl w:val="E0DAA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43"/>
    <w:rsid w:val="00010361"/>
    <w:rsid w:val="00015F2A"/>
    <w:rsid w:val="00075BD4"/>
    <w:rsid w:val="00081315"/>
    <w:rsid w:val="000956D8"/>
    <w:rsid w:val="000C24F4"/>
    <w:rsid w:val="000C7B6F"/>
    <w:rsid w:val="00176AC3"/>
    <w:rsid w:val="00187F86"/>
    <w:rsid w:val="00195FD2"/>
    <w:rsid w:val="001C51D1"/>
    <w:rsid w:val="0024237C"/>
    <w:rsid w:val="002A2BBD"/>
    <w:rsid w:val="002B44AE"/>
    <w:rsid w:val="003A37C9"/>
    <w:rsid w:val="00455BB7"/>
    <w:rsid w:val="004F3AEF"/>
    <w:rsid w:val="00534801"/>
    <w:rsid w:val="00536E2D"/>
    <w:rsid w:val="00547194"/>
    <w:rsid w:val="00574318"/>
    <w:rsid w:val="005806B1"/>
    <w:rsid w:val="005E1B1A"/>
    <w:rsid w:val="005E5A01"/>
    <w:rsid w:val="00603353"/>
    <w:rsid w:val="0064635C"/>
    <w:rsid w:val="006550B4"/>
    <w:rsid w:val="006678E1"/>
    <w:rsid w:val="006824A1"/>
    <w:rsid w:val="006A752A"/>
    <w:rsid w:val="006C7FBD"/>
    <w:rsid w:val="007F0B08"/>
    <w:rsid w:val="007F31DA"/>
    <w:rsid w:val="008076D9"/>
    <w:rsid w:val="00810E43"/>
    <w:rsid w:val="00851895"/>
    <w:rsid w:val="008A332F"/>
    <w:rsid w:val="008F7BFB"/>
    <w:rsid w:val="009413D2"/>
    <w:rsid w:val="00972CF7"/>
    <w:rsid w:val="00A378C8"/>
    <w:rsid w:val="00B1179F"/>
    <w:rsid w:val="00B36FB5"/>
    <w:rsid w:val="00B402D9"/>
    <w:rsid w:val="00BD0B01"/>
    <w:rsid w:val="00C02E29"/>
    <w:rsid w:val="00C170BE"/>
    <w:rsid w:val="00C96DCD"/>
    <w:rsid w:val="00CA5280"/>
    <w:rsid w:val="00CF5612"/>
    <w:rsid w:val="00D44275"/>
    <w:rsid w:val="00D62A01"/>
    <w:rsid w:val="00D92DC5"/>
    <w:rsid w:val="00E470E1"/>
    <w:rsid w:val="00E523E6"/>
    <w:rsid w:val="00F02298"/>
    <w:rsid w:val="00F35130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FA048"/>
  <w15:docId w15:val="{9AE6532A-C907-4C8A-B2F1-7669835E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E43"/>
    <w:pPr>
      <w:spacing w:before="120" w:after="120"/>
      <w:jc w:val="both"/>
    </w:pPr>
    <w:rPr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72C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72CF7"/>
    <w:rPr>
      <w:sz w:val="22"/>
      <w:lang w:eastAsia="en-US"/>
    </w:rPr>
  </w:style>
  <w:style w:type="paragraph" w:styleId="Zpat">
    <w:name w:val="footer"/>
    <w:basedOn w:val="Normln"/>
    <w:link w:val="ZpatChar"/>
    <w:rsid w:val="00972C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2CF7"/>
    <w:rPr>
      <w:sz w:val="22"/>
      <w:lang w:eastAsia="en-US"/>
    </w:rPr>
  </w:style>
  <w:style w:type="paragraph" w:styleId="Textpoznpodarou">
    <w:name w:val="footnote text"/>
    <w:basedOn w:val="Normln"/>
    <w:link w:val="TextpoznpodarouChar"/>
    <w:rsid w:val="00187F86"/>
    <w:rPr>
      <w:sz w:val="20"/>
    </w:rPr>
  </w:style>
  <w:style w:type="character" w:customStyle="1" w:styleId="TextpoznpodarouChar">
    <w:name w:val="Text pozn. pod čarou Char"/>
    <w:link w:val="Textpoznpodarou"/>
    <w:rsid w:val="00187F86"/>
    <w:rPr>
      <w:lang w:eastAsia="en-US"/>
    </w:rPr>
  </w:style>
  <w:style w:type="character" w:styleId="Znakapoznpodarou">
    <w:name w:val="footnote reference"/>
    <w:rsid w:val="00187F86"/>
    <w:rPr>
      <w:vertAlign w:val="superscript"/>
    </w:rPr>
  </w:style>
  <w:style w:type="paragraph" w:styleId="Textbubliny">
    <w:name w:val="Balloon Text"/>
    <w:basedOn w:val="Normln"/>
    <w:link w:val="TextbublinyChar"/>
    <w:rsid w:val="00187F86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87F86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117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9FA2-E83D-4060-BBE3-F995E85B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</vt:lpstr>
      <vt:lpstr>KRYCÍ LIST NABÍDKY</vt:lpstr>
    </vt:vector>
  </TitlesOfParts>
  <Company>H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ana Zednikova</dc:creator>
  <cp:lastModifiedBy>Markéta Vinklárková</cp:lastModifiedBy>
  <cp:revision>2</cp:revision>
  <dcterms:created xsi:type="dcterms:W3CDTF">2021-06-02T07:57:00Z</dcterms:created>
  <dcterms:modified xsi:type="dcterms:W3CDTF">2021-06-02T07:57:00Z</dcterms:modified>
</cp:coreProperties>
</file>